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C0B8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235460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C84339" w:rsidP="00C84339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2</w:t>
            </w:r>
            <w:r w:rsidR="00995FF8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3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339" w:rsidRDefault="00C84339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339" w:rsidRDefault="00C84339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339" w:rsidRDefault="00C84339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339" w:rsidRPr="00C84339" w:rsidRDefault="00C84339" w:rsidP="00C8433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куратура Волжского района выявила нарушения требований антитеррористической защищенности избирательных участков»</w:t>
      </w:r>
    </w:p>
    <w:p w:rsidR="00C84339" w:rsidRPr="00C84339" w:rsidRDefault="00C84339" w:rsidP="00C8433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39" w:rsidRPr="00C84339" w:rsidRDefault="00C84339" w:rsidP="00C8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проведена проверка исполнения органами местного самоуправления  требований законодательства об антитеррористической защищенности помещений избирательных участков.</w:t>
      </w:r>
    </w:p>
    <w:p w:rsidR="00C84339" w:rsidRPr="00C84339" w:rsidRDefault="00C84339" w:rsidP="00C8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, что в помещениях, в которых 18 марта 2018 года планируется проведение выборов Президента Российской Федерации, в нарушение требований законодательства о противодействии терроризму и о Государственной автоматизированной системе Российской Федерации «Выборы» отсутствуют телефоны с функцией автоматического определения номера, стационарные </w:t>
      </w:r>
      <w:proofErr w:type="spellStart"/>
      <w:r w:rsidRPr="00C8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ы</w:t>
      </w:r>
      <w:proofErr w:type="spellEnd"/>
      <w:r w:rsidRPr="00C84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ллические сейфы, охранные сигнализации, металлические решетки на окнах.</w:t>
      </w:r>
    </w:p>
    <w:p w:rsidR="00C84339" w:rsidRPr="00C84339" w:rsidRDefault="00C84339" w:rsidP="00C8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 прокуратурой района внесено представление в адрес главы администрации муниципального района Волжский, которое находится на рассмотрении.</w:t>
      </w:r>
    </w:p>
    <w:p w:rsidR="00762FC4" w:rsidRPr="00762FC4" w:rsidRDefault="00762FC4" w:rsidP="0076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C4" w:rsidRPr="00762FC4" w:rsidRDefault="00762FC4" w:rsidP="00762F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C0B86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84339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E354-BB15-4297-8A64-5FB64F1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3-12T06:10:00Z</dcterms:created>
  <dcterms:modified xsi:type="dcterms:W3CDTF">2018-03-12T06:10:00Z</dcterms:modified>
</cp:coreProperties>
</file>